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70" w:rsidRPr="00DA2D30" w:rsidRDefault="00F7315F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drawing>
          <wp:inline distT="0" distB="0" distL="0" distR="0">
            <wp:extent cx="5400040" cy="5166360"/>
            <wp:effectExtent l="0" t="0" r="0" b="0"/>
            <wp:docPr id="4" name="虹と気球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01a20140625070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からのおねがい</w:t>
      </w:r>
    </w:p>
    <w:p w:rsidR="00CB5ACD" w:rsidRPr="00DA2D30" w:rsidRDefault="00133930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SPANを無料で簡単に支援していただける３つの仕組みにいて、ご案内いたします。</w:t>
      </w:r>
    </w:p>
    <w:p w:rsidR="00B1680F" w:rsidRPr="00DA2D30" w:rsidRDefault="00133930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１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社会貢献サイトgooddo</w:t>
      </w:r>
      <w:r w:rsidRPr="00DA2D30">
        <w:rPr>
          <w:rFonts w:ascii="メイリオ" w:eastAsia="メイリオ" w:hAnsi="メイリオ" w:hint="eastAsia"/>
          <w:sz w:val="20"/>
          <w:szCs w:val="20"/>
        </w:rPr>
        <w:t>（グッドゥ）です。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gooddoは、誰でも簡単に無料で社会貢献団体(NPO、NGO)を支援できるソーシャルプラットフォームです。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支援方法は、とても簡単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gooddo（グッドゥ）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サイトでボタンを押すだけで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、毎回20～1,000ポイント(10ポイント1円)の支援をすることができます。</w:t>
      </w:r>
      <w:r w:rsidRPr="00DA2D30">
        <w:rPr>
          <w:rFonts w:ascii="メイリオ" w:eastAsia="メイリオ" w:hAnsi="メイリオ" w:hint="eastAsia"/>
          <w:sz w:val="20"/>
          <w:szCs w:val="20"/>
        </w:rPr>
        <w:t>まず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のgooddo（グッドゥ）WEB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サイト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を開きます。サイト</w:t>
      </w:r>
      <w:r w:rsidR="00222A41" w:rsidRPr="00DA2D30">
        <w:rPr>
          <w:rFonts w:ascii="メイリオ" w:eastAsia="メイリオ" w:hAnsi="メイリオ" w:hint="eastAsia"/>
          <w:sz w:val="20"/>
          <w:szCs w:val="20"/>
        </w:rPr>
        <w:t>内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「毎日の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クリックで応援する」の下にある赤い【応援する！】ボタン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クリックしてください。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t>SPANに応援ポイント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lastRenderedPageBreak/>
        <w:t>が加算されます。クリックで獲得できるポイント数は毎回違うので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毎日1回</w:t>
      </w:r>
      <w:r w:rsidR="006A2463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ゲーム感覚でご支援</w:t>
      </w:r>
      <w:r w:rsidR="0052644D" w:rsidRPr="00DA2D30">
        <w:rPr>
          <w:rFonts w:ascii="メイリオ" w:eastAsia="メイリオ" w:hAnsi="メイリオ" w:hint="eastAsia"/>
          <w:sz w:val="20"/>
          <w:szCs w:val="20"/>
        </w:rPr>
        <w:t>いただけたら助かります。</w:t>
      </w:r>
      <w:r w:rsidR="00605E41">
        <w:rPr>
          <w:rFonts w:ascii="メイリオ" w:eastAsia="メイリオ" w:hAnsi="メイリオ" w:hint="eastAsia"/>
          <w:sz w:val="20"/>
          <w:szCs w:val="20"/>
        </w:rPr>
        <w:t>お使いのパソコン、タブレット、スマホのブックマークに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gooddo内の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SPANのサイト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URL』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登録していただ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き、毎日１回【応援する！】ボタン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のクリック</w:t>
      </w:r>
      <w:r w:rsidR="00605E41">
        <w:rPr>
          <w:rFonts w:ascii="メイリオ" w:eastAsia="メイリオ" w:hAnsi="メイリオ" w:hint="eastAsia"/>
          <w:sz w:val="20"/>
          <w:szCs w:val="20"/>
        </w:rPr>
        <w:t>での支援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605E41">
        <w:rPr>
          <w:rFonts w:ascii="メイリオ" w:eastAsia="メイリオ" w:hAnsi="メイリオ" w:hint="eastAsia"/>
          <w:sz w:val="20"/>
          <w:szCs w:val="20"/>
        </w:rPr>
        <w:t>どうぞ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570F70" w:rsidRPr="00DA2D30" w:rsidRDefault="00B1680F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また、Facebook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利用されている方は、「いいね！」ボタンのクリックをよろしくお願いします。「いいね!」ボタンをクリックしていただくと、１００ポイント（１０円）の支援（１回のみ）ができます。「いいね！」ボタンは、Facebookのサイト内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「いいね！で応援する」の下に表示されるサポーター企業ボタンの左にある矢印【応援する！】の右にあ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ります。</w:t>
      </w:r>
    </w:p>
    <w:p w:rsidR="00D025F6" w:rsidRDefault="003328F5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３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D025F6">
        <w:rPr>
          <w:rFonts w:ascii="メイリオ" w:eastAsia="メイリオ" w:hAnsi="メイリオ" w:hint="eastAsia"/>
          <w:sz w:val="20"/>
          <w:szCs w:val="20"/>
        </w:rPr>
        <w:t>で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支援のお願い</w:t>
      </w:r>
      <w:r w:rsidRPr="00DA2D30">
        <w:rPr>
          <w:rFonts w:ascii="メイリオ" w:eastAsia="メイリオ" w:hAnsi="メイリオ" w:hint="eastAsia"/>
          <w:sz w:val="20"/>
          <w:szCs w:val="20"/>
        </w:rPr>
        <w:t>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605E41">
        <w:rPr>
          <w:rFonts w:ascii="メイリオ" w:eastAsia="メイリオ" w:hAnsi="メイリオ" w:hint="eastAsia"/>
          <w:sz w:val="20"/>
          <w:szCs w:val="20"/>
        </w:rPr>
        <w:t>の運営する「楽天市場」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でお買い物</w:t>
      </w:r>
      <w:r w:rsidR="00605E41">
        <w:rPr>
          <w:rFonts w:ascii="メイリオ" w:eastAsia="メイリオ" w:hAnsi="メイリオ" w:hint="eastAsia"/>
          <w:sz w:val="20"/>
          <w:szCs w:val="20"/>
        </w:rPr>
        <w:t>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する際に、gooddoのSPANの画面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一番下の「楽天</w:t>
      </w:r>
      <w:r w:rsidR="00605E41">
        <w:rPr>
          <w:rFonts w:ascii="メイリオ" w:eastAsia="メイリオ" w:hAnsi="メイリオ" w:hint="eastAsia"/>
          <w:sz w:val="20"/>
          <w:szCs w:val="20"/>
        </w:rPr>
        <w:t>市場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」のバナー</w:t>
      </w:r>
      <w:r w:rsidR="00605E41">
        <w:rPr>
          <w:rFonts w:ascii="メイリオ" w:eastAsia="メイリオ" w:hAnsi="メイリオ" w:hint="eastAsia"/>
          <w:sz w:val="20"/>
          <w:szCs w:val="20"/>
        </w:rPr>
        <w:t>から</w:t>
      </w:r>
      <w:r w:rsidR="00D025F6">
        <w:rPr>
          <w:rFonts w:ascii="メイリオ" w:eastAsia="メイリオ" w:hAnsi="メイリオ" w:hint="eastAsia"/>
          <w:sz w:val="20"/>
          <w:szCs w:val="20"/>
        </w:rPr>
        <w:t>入っていただくだけで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お買い上げ金額の0.5％がSPANの支援金になります。</w:t>
      </w:r>
    </w:p>
    <w:p w:rsidR="00D025F6" w:rsidRPr="00D025F6" w:rsidRDefault="00D025F6" w:rsidP="0052644D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以上、</w:t>
      </w:r>
      <w:r w:rsidRPr="00DA2D30">
        <w:rPr>
          <w:rFonts w:ascii="メイリオ" w:eastAsia="メイリオ" w:hAnsi="メイリオ" w:hint="eastAsia"/>
          <w:sz w:val="20"/>
          <w:szCs w:val="20"/>
        </w:rPr>
        <w:t>無料で簡単に支援していただける</w:t>
      </w:r>
      <w:r>
        <w:rPr>
          <w:rFonts w:ascii="メイリオ" w:eastAsia="メイリオ" w:hAnsi="メイリオ" w:hint="eastAsia"/>
          <w:sz w:val="20"/>
          <w:szCs w:val="20"/>
        </w:rPr>
        <w:t>３つの仕組みについてご案内させていただきました。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みなさん</w:t>
      </w:r>
      <w:r w:rsidR="00605E41">
        <w:rPr>
          <w:rFonts w:ascii="メイリオ" w:eastAsia="メイリオ" w:hAnsi="メイリオ" w:hint="eastAsia"/>
          <w:sz w:val="20"/>
          <w:szCs w:val="20"/>
        </w:rPr>
        <w:t>の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アクションがSPANの大切な活動支援金になります。どうぞご協力をよろしくお願いします。</w:t>
      </w:r>
      <w:r w:rsidR="00D743E5">
        <w:rPr>
          <w:rFonts w:ascii="メイリオ" w:eastAsia="メイリオ" w:hAnsi="メイリオ"/>
          <w:sz w:val="20"/>
          <w:szCs w:val="20"/>
        </w:rPr>
        <w:tab/>
      </w:r>
      <w:r w:rsidR="00570F70" w:rsidRPr="00D025F6">
        <w:rPr>
          <w:rFonts w:ascii="メイリオ" w:eastAsia="メイリオ" w:hAnsi="メイリオ" w:hint="eastAsia"/>
          <w:sz w:val="18"/>
          <w:szCs w:val="20"/>
        </w:rPr>
        <w:t>©特定非営利活動法人 SPAN（スパン）</w:t>
      </w:r>
      <w:r w:rsidR="00D743E5">
        <w:rPr>
          <w:rFonts w:ascii="メイリオ" w:eastAsia="メイリオ" w:hAnsi="メイリオ"/>
          <w:sz w:val="18"/>
          <w:szCs w:val="20"/>
        </w:rPr>
        <w:tab/>
      </w:r>
      <w:r w:rsidR="00D743E5">
        <w:rPr>
          <w:rFonts w:ascii="メイリオ" w:eastAsia="メイリオ" w:hAnsi="メイリオ" w:hint="eastAsia"/>
          <w:sz w:val="18"/>
          <w:szCs w:val="20"/>
        </w:rPr>
        <w:t>(＊画像の著作者：</w:t>
      </w:r>
      <w:r w:rsidR="003E7FC6">
        <w:rPr>
          <w:rFonts w:ascii="メイリオ" w:eastAsia="メイリオ" w:hAnsi="メイリオ" w:cs="ＭＳ Ｐゴシック" w:hint="eastAsia"/>
          <w:kern w:val="0"/>
          <w:sz w:val="18"/>
          <w:szCs w:val="24"/>
        </w:rPr>
        <w:t>Free Download Web</w:t>
      </w:r>
      <w:bookmarkStart w:id="0" w:name="_GoBack"/>
      <w:bookmarkEnd w:id="0"/>
      <w:r w:rsidR="00D743E5">
        <w:rPr>
          <w:rFonts w:ascii="メイリオ" w:eastAsia="メイリオ" w:hAnsi="メイリオ" w:hint="eastAsia"/>
          <w:sz w:val="18"/>
          <w:szCs w:val="20"/>
        </w:rPr>
        <w:t>)</w: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446E"/>
    <w:rsid w:val="000E51A1"/>
    <w:rsid w:val="000F6561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3E7FC6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05E41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2463"/>
    <w:rsid w:val="006A60C5"/>
    <w:rsid w:val="006A691A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80F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16E0C"/>
    <w:rsid w:val="00D22DCD"/>
    <w:rsid w:val="00D235ED"/>
    <w:rsid w:val="00D2553C"/>
    <w:rsid w:val="00D326D6"/>
    <w:rsid w:val="00D35D7A"/>
    <w:rsid w:val="00D45193"/>
    <w:rsid w:val="00D47921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4F28"/>
    <w:rsid w:val="00F7315F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D149-5190-44C0-866A-BF3A790C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4</cp:revision>
  <dcterms:created xsi:type="dcterms:W3CDTF">2016-11-27T16:57:00Z</dcterms:created>
  <dcterms:modified xsi:type="dcterms:W3CDTF">2016-11-27T19:51:00Z</dcterms:modified>
</cp:coreProperties>
</file>